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82E6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p w14:paraId="6A15985E" w14:textId="1E4E55EF" w:rsidR="000F3D1E" w:rsidRDefault="000F3D1E" w:rsidP="000F3D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sdt>
        <w:sdtPr>
          <w:rPr>
            <w:rFonts w:ascii="Times New Roman" w:hAnsi="Times New Roman" w:cs="Times New Roman"/>
          </w:rPr>
          <w:id w:val="169897493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bookmarkStart w:id="0" w:name="Text71"/>
          <w:r w:rsidRPr="00B83D9B">
            <w:rPr>
              <w:rFonts w:ascii="Times New Roman" w:hAnsi="Times New Roman" w:cs="Times New Roman"/>
              <w:highlight w:val="yellow"/>
              <w:u w:val="single"/>
            </w:rPr>
            <w:fldChar w:fldCharType="begin">
              <w:ffData>
                <w:name w:val="Text71"/>
                <w:enabled/>
                <w:calcOnExit w:val="0"/>
                <w:textInput>
                  <w:default w:val="Organization Name"/>
                </w:textInput>
              </w:ffData>
            </w:fldChar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instrText xml:space="preserve"> FORMTEXT </w:instrTex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fldChar w:fldCharType="separate"/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t> </w: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t> </w: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t> </w: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t> </w: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t> </w:t>
          </w:r>
          <w:r w:rsidRPr="00B83D9B">
            <w:rPr>
              <w:rFonts w:ascii="Times New Roman" w:hAnsi="Times New Roman" w:cs="Times New Roman"/>
              <w:highlight w:val="yellow"/>
              <w:u w:val="single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4FD38BF63F534FE385B16B970D362C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3D9B">
            <w:rPr>
              <w:rStyle w:val="PlaceholderText"/>
              <w:highlight w:val="yellow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AHFA CHDO Certification program:</w:t>
      </w:r>
    </w:p>
    <w:p w14:paraId="598331BA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802"/>
      </w:tblGrid>
      <w:tr w:rsidR="000F3D1E" w14:paraId="4C7F582A" w14:textId="77777777" w:rsidTr="007E3791">
        <w:trPr>
          <w:trHeight w:val="238"/>
        </w:trPr>
        <w:tc>
          <w:tcPr>
            <w:tcW w:w="3585" w:type="dxa"/>
            <w:noWrap/>
          </w:tcPr>
          <w:p w14:paraId="191795C6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Nam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1335485362"/>
              <w:placeholder>
                <w:docPart w:val="B6F9587C07A446389ED92B2B59C8671A"/>
              </w:placeholder>
            </w:sdtPr>
            <w:sdtEndPr/>
            <w:sdtContent>
              <w:p w14:paraId="38D9814E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B4265E8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Titl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-331910861"/>
              <w:placeholder>
                <w:docPart w:val="B6F9587C07A446389ED92B2B59C8671A"/>
              </w:placeholder>
            </w:sdtPr>
            <w:sdtEndPr/>
            <w:sdtContent>
              <w:p w14:paraId="0D4C1D39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3C09C011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Signature:</w:t>
            </w:r>
          </w:p>
          <w:p w14:paraId="5D1A1408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________________________________</w:t>
            </w:r>
          </w:p>
        </w:tc>
      </w:tr>
      <w:tr w:rsidR="000F3D1E" w14:paraId="264D99E6" w14:textId="77777777" w:rsidTr="007E3791">
        <w:trPr>
          <w:trHeight w:val="445"/>
        </w:trPr>
        <w:tc>
          <w:tcPr>
            <w:tcW w:w="3585" w:type="dxa"/>
            <w:noWrap/>
          </w:tcPr>
          <w:p w14:paraId="4C661441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Nam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-636482278"/>
              <w:placeholder>
                <w:docPart w:val="B6F9587C07A446389ED92B2B59C8671A"/>
              </w:placeholder>
            </w:sdtPr>
            <w:sdtEndPr/>
            <w:sdtContent>
              <w:p w14:paraId="0323E905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13AF0B68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Titl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-1859495676"/>
              <w:placeholder>
                <w:docPart w:val="B6F9587C07A446389ED92B2B59C8671A"/>
              </w:placeholder>
            </w:sdtPr>
            <w:sdtEndPr/>
            <w:sdtContent>
              <w:p w14:paraId="3D555D2A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0EE3F093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Signature:</w:t>
            </w:r>
          </w:p>
          <w:p w14:paraId="5990E27C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________________________________</w:t>
            </w:r>
          </w:p>
        </w:tc>
      </w:tr>
      <w:tr w:rsidR="000F3D1E" w14:paraId="4A3D1AC6" w14:textId="77777777" w:rsidTr="007E3791">
        <w:trPr>
          <w:trHeight w:val="265"/>
        </w:trPr>
        <w:tc>
          <w:tcPr>
            <w:tcW w:w="3585" w:type="dxa"/>
            <w:noWrap/>
          </w:tcPr>
          <w:p w14:paraId="0A15C0C9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Nam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341054842"/>
              <w:placeholder>
                <w:docPart w:val="B6F9587C07A446389ED92B2B59C8671A"/>
              </w:placeholder>
            </w:sdtPr>
            <w:sdtEndPr/>
            <w:sdtContent>
              <w:p w14:paraId="7F918348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noProof/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C665E11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Title</w:t>
            </w:r>
          </w:p>
          <w:sdt>
            <w:sdtPr>
              <w:rPr>
                <w:spacing w:val="1"/>
                <w:sz w:val="24"/>
                <w:szCs w:val="24"/>
                <w:highlight w:val="yellow"/>
                <w:u w:val="single"/>
              </w:rPr>
              <w:id w:val="119817885"/>
              <w:placeholder>
                <w:docPart w:val="B6F9587C07A446389ED92B2B59C8671A"/>
              </w:placeholder>
            </w:sdtPr>
            <w:sdtEndPr/>
            <w:sdtContent>
              <w:p w14:paraId="4E335DDC" w14:textId="77777777" w:rsidR="000F3D1E" w:rsidRPr="00B83D9B" w:rsidRDefault="000F3D1E" w:rsidP="007E3791">
                <w:pPr>
                  <w:rPr>
                    <w:highlight w:val="yellow"/>
                  </w:rPr>
                </w:pP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instrText xml:space="preserve"> FORMTEXT </w:instrTex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separate"/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t> </w:t>
                </w:r>
                <w:r w:rsidRPr="00B83D9B">
                  <w:rPr>
                    <w:spacing w:val="1"/>
                    <w:sz w:val="24"/>
                    <w:szCs w:val="24"/>
                    <w:highlight w:val="yellow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23A496CB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Signature:</w:t>
            </w:r>
          </w:p>
          <w:p w14:paraId="7C39A35D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>________________________________</w:t>
            </w:r>
          </w:p>
        </w:tc>
      </w:tr>
    </w:tbl>
    <w:p w14:paraId="2538FEAA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8E8658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74C4957D" w14:textId="77777777" w:rsidR="000F3D1E" w:rsidRDefault="000F3D1E" w:rsidP="000F3D1E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590"/>
        <w:gridCol w:w="4833"/>
      </w:tblGrid>
      <w:tr w:rsidR="000F3D1E" w14:paraId="088158B3" w14:textId="77777777" w:rsidTr="007E3791">
        <w:trPr>
          <w:trHeight w:hRule="exact" w:val="2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A7CD1A" w14:textId="77777777" w:rsidR="000F3D1E" w:rsidRDefault="000F3D1E" w:rsidP="007E3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743F7B" w14:textId="77777777" w:rsidR="000F3D1E" w:rsidRDefault="000F3D1E" w:rsidP="007E3791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B40DC7" w14:textId="77777777" w:rsidR="000F3D1E" w:rsidRDefault="000F3D1E" w:rsidP="007E3791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0F3D1E" w14:paraId="3A9CE634" w14:textId="77777777" w:rsidTr="007E3791">
        <w:trPr>
          <w:trHeight w:hRule="exact" w:val="5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7D" w14:textId="77777777" w:rsidR="000F3D1E" w:rsidRDefault="000F3D1E" w:rsidP="007E379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64B9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202942225"/>
                <w:placeholder>
                  <w:docPart w:val="B6F9587C07A446389ED92B2B59C8671A"/>
                </w:placeholder>
              </w:sdtPr>
              <w:sdtEndPr/>
              <w:sdtContent>
                <w:bookmarkStart w:id="1" w:name="Text72"/>
                <w:r w:rsidRPr="00B83D9B">
                  <w:rPr>
                    <w:highlight w:val="yellow"/>
                  </w:rPr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39A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714811194"/>
                <w:placeholder>
                  <w:docPart w:val="B6F9587C07A446389ED92B2B59C8671A"/>
                </w:placeholder>
              </w:sdtPr>
              <w:sdtEndPr/>
              <w:sdtContent>
                <w:bookmarkStart w:id="2" w:name="Text73"/>
                <w:r w:rsidRPr="00B83D9B">
                  <w:rPr>
                    <w:highlight w:val="yellow"/>
                  </w:rP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2"/>
              </w:sdtContent>
            </w:sdt>
          </w:p>
        </w:tc>
      </w:tr>
      <w:tr w:rsidR="000F3D1E" w14:paraId="6F550C84" w14:textId="77777777" w:rsidTr="007E3791">
        <w:trPr>
          <w:trHeight w:hRule="exact" w:val="56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B0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EEC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77561854"/>
                <w:placeholder>
                  <w:docPart w:val="B6F9587C07A446389ED92B2B59C8671A"/>
                </w:placeholder>
              </w:sdtPr>
              <w:sdtEndPr/>
              <w:sdtContent>
                <w:bookmarkStart w:id="3" w:name="Text74"/>
                <w:r w:rsidRPr="00B83D9B">
                  <w:rPr>
                    <w:highlight w:val="yellow"/>
                  </w:rPr>
                  <w:fldChar w:fldCharType="begin">
                    <w:ffData>
                      <w:name w:val="Text74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F6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903368921"/>
                <w:placeholder>
                  <w:docPart w:val="B6F9587C07A446389ED92B2B59C8671A"/>
                </w:placeholder>
              </w:sdtPr>
              <w:sdtEndPr/>
              <w:sdtContent>
                <w:bookmarkStart w:id="4" w:name="Text75"/>
                <w:r w:rsidRPr="00B83D9B">
                  <w:rPr>
                    <w:highlight w:val="yellow"/>
                  </w:rPr>
                  <w:fldChar w:fldCharType="begin">
                    <w:ffData>
                      <w:name w:val="Text75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4"/>
              </w:sdtContent>
            </w:sdt>
          </w:p>
        </w:tc>
      </w:tr>
      <w:tr w:rsidR="000F3D1E" w14:paraId="2D33FB56" w14:textId="77777777" w:rsidTr="007E3791">
        <w:trPr>
          <w:trHeight w:hRule="exact" w:val="11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F1A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8B1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563065450"/>
                <w:placeholder>
                  <w:docPart w:val="B6F9587C07A446389ED92B2B59C8671A"/>
                </w:placeholder>
              </w:sdtPr>
              <w:sdtEndPr/>
              <w:sdtContent>
                <w:bookmarkStart w:id="5" w:name="Text76"/>
                <w:r w:rsidRPr="00B83D9B">
                  <w:rPr>
                    <w:highlight w:val="yellow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5"/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-716902941"/>
                <w:placeholder>
                  <w:docPart w:val="B6F9587C07A446389ED92B2B59C8671A"/>
                </w:placeholder>
              </w:sdtPr>
              <w:sdtEndPr/>
              <w:sdtContent>
                <w:bookmarkStart w:id="6" w:name="Text77"/>
                <w:r w:rsidRPr="00B83D9B">
                  <w:rPr>
                    <w:highlight w:val="yellow"/>
                  </w:rP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6"/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685647071"/>
                <w:placeholder>
                  <w:docPart w:val="B6F9587C07A446389ED92B2B59C8671A"/>
                </w:placeholder>
              </w:sdtPr>
              <w:sdtEndPr/>
              <w:sdtContent>
                <w:bookmarkStart w:id="7" w:name="Text78"/>
                <w:r w:rsidRPr="00B83D9B">
                  <w:rPr>
                    <w:highlight w:val="yellow"/>
                  </w:rP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7"/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1202750136"/>
                <w:placeholder>
                  <w:docPart w:val="B6F9587C07A446389ED92B2B59C8671A"/>
                </w:placeholder>
              </w:sdtPr>
              <w:sdtEndPr/>
              <w:sdtContent>
                <w:bookmarkStart w:id="8" w:name="Text79"/>
                <w:r w:rsidRPr="00B83D9B">
                  <w:rPr>
                    <w:highlight w:val="yellow"/>
                  </w:rP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FCBE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835644516"/>
                <w:placeholder>
                  <w:docPart w:val="B6F9587C07A446389ED92B2B59C8671A"/>
                </w:placeholder>
              </w:sdtPr>
              <w:sdtEndPr/>
              <w:sdtContent>
                <w:r w:rsidRPr="00B83D9B">
                  <w:rPr>
                    <w:highlight w:val="yellow"/>
                  </w:rP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640855122"/>
                <w:placeholder>
                  <w:docPart w:val="B6F9587C07A446389ED92B2B59C8671A"/>
                </w:placeholder>
              </w:sdtPr>
              <w:sdtEndPr/>
              <w:sdtContent>
                <w:r w:rsidRPr="00B83D9B">
                  <w:rPr>
                    <w:highlight w:val="yellow"/>
                  </w:rP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1337496817"/>
                <w:placeholder>
                  <w:docPart w:val="B6F9587C07A446389ED92B2B59C8671A"/>
                </w:placeholder>
              </w:sdtPr>
              <w:sdtEndPr/>
              <w:sdtContent>
                <w:r w:rsidRPr="00B83D9B">
                  <w:rPr>
                    <w:highlight w:val="yellow"/>
                  </w:rP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</w:sdtContent>
            </w:sdt>
            <w:r w:rsidRPr="00B83D9B">
              <w:rPr>
                <w:highlight w:val="yellow"/>
              </w:rPr>
              <w:br/>
              <w:t xml:space="preserve"> </w:t>
            </w:r>
            <w:sdt>
              <w:sdtPr>
                <w:rPr>
                  <w:highlight w:val="yellow"/>
                </w:rPr>
                <w:id w:val="-1412387411"/>
                <w:placeholder>
                  <w:docPart w:val="B6F9587C07A446389ED92B2B59C8671A"/>
                </w:placeholder>
              </w:sdtPr>
              <w:sdtEndPr/>
              <w:sdtContent>
                <w:r w:rsidRPr="00B83D9B">
                  <w:rPr>
                    <w:highlight w:val="yellow"/>
                  </w:rP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</w:sdtContent>
            </w:sdt>
          </w:p>
        </w:tc>
      </w:tr>
      <w:tr w:rsidR="000F3D1E" w14:paraId="42842C8B" w14:textId="77777777" w:rsidTr="007E3791">
        <w:trPr>
          <w:trHeight w:hRule="exact" w:val="5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4E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FB7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48460329"/>
                <w:placeholder>
                  <w:docPart w:val="B6F9587C07A446389ED92B2B59C8671A"/>
                </w:placeholder>
              </w:sdtPr>
              <w:sdtEndPr/>
              <w:sdtContent>
                <w:bookmarkStart w:id="9" w:name="Text80"/>
                <w:r w:rsidRPr="00B83D9B">
                  <w:rPr>
                    <w:highlight w:val="yellow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4DC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227304320"/>
                <w:placeholder>
                  <w:docPart w:val="B6F9587C07A446389ED92B2B59C8671A"/>
                </w:placeholder>
              </w:sdtPr>
              <w:sdtEndPr/>
              <w:sdtContent>
                <w:bookmarkStart w:id="10" w:name="Text81"/>
                <w:r w:rsidRPr="00B83D9B">
                  <w:rPr>
                    <w:highlight w:val="yellow"/>
                  </w:rPr>
                  <w:fldChar w:fldCharType="begin">
                    <w:ffData>
                      <w:name w:val="Text81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10"/>
              </w:sdtContent>
            </w:sdt>
          </w:p>
        </w:tc>
      </w:tr>
      <w:tr w:rsidR="000F3D1E" w14:paraId="527E2D83" w14:textId="77777777" w:rsidTr="007E3791">
        <w:trPr>
          <w:trHeight w:hRule="exact" w:val="5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BB6B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96E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324410913"/>
                <w:placeholder>
                  <w:docPart w:val="B6F9587C07A446389ED92B2B59C8671A"/>
                </w:placeholder>
              </w:sdtPr>
              <w:sdtEndPr/>
              <w:sdtContent>
                <w:bookmarkStart w:id="11" w:name="Text82"/>
                <w:r w:rsidRPr="00B83D9B">
                  <w:rPr>
                    <w:highlight w:val="yellow"/>
                  </w:rPr>
                  <w:fldChar w:fldCharType="begin">
                    <w:ffData>
                      <w:name w:val="Text82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11"/>
              </w:sdtContent>
            </w:sdt>
            <w:r w:rsidRPr="00B83D9B">
              <w:rPr>
                <w:highlight w:val="yellow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778" w14:textId="77777777" w:rsidR="000F3D1E" w:rsidRPr="00B83D9B" w:rsidRDefault="000F3D1E" w:rsidP="007E3791">
            <w:pPr>
              <w:rPr>
                <w:highlight w:val="yellow"/>
              </w:rPr>
            </w:pPr>
            <w:r w:rsidRPr="00B83D9B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448003550"/>
                <w:placeholder>
                  <w:docPart w:val="B6F9587C07A446389ED92B2B59C8671A"/>
                </w:placeholder>
              </w:sdtPr>
              <w:sdtEndPr/>
              <w:sdtContent>
                <w:bookmarkStart w:id="12" w:name="Text83"/>
                <w:r w:rsidRPr="00B83D9B">
                  <w:rPr>
                    <w:highlight w:val="yellow"/>
                  </w:rPr>
                  <w:fldChar w:fldCharType="begin">
                    <w:ffData>
                      <w:name w:val="Text83"/>
                      <w:enabled/>
                      <w:calcOnExit w:val="0"/>
                      <w:textInput/>
                    </w:ffData>
                  </w:fldChar>
                </w:r>
                <w:r w:rsidRPr="00B83D9B">
                  <w:rPr>
                    <w:highlight w:val="yellow"/>
                  </w:rPr>
                  <w:instrText xml:space="preserve"> FORMTEXT </w:instrText>
                </w:r>
                <w:r w:rsidRPr="00B83D9B">
                  <w:rPr>
                    <w:highlight w:val="yellow"/>
                  </w:rPr>
                </w:r>
                <w:r w:rsidRPr="00B83D9B">
                  <w:rPr>
                    <w:highlight w:val="yellow"/>
                  </w:rPr>
                  <w:fldChar w:fldCharType="separate"/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noProof/>
                    <w:highlight w:val="yellow"/>
                  </w:rPr>
                  <w:t> </w:t>
                </w:r>
                <w:r w:rsidRPr="00B83D9B">
                  <w:rPr>
                    <w:highlight w:val="yellow"/>
                  </w:rPr>
                  <w:fldChar w:fldCharType="end"/>
                </w:r>
                <w:bookmarkEnd w:id="12"/>
              </w:sdtContent>
            </w:sdt>
          </w:p>
        </w:tc>
      </w:tr>
    </w:tbl>
    <w:p w14:paraId="4DA4C90A" w14:textId="77777777" w:rsidR="000F3D1E" w:rsidRDefault="000F3D1E" w:rsidP="000F3D1E">
      <w:pPr>
        <w:spacing w:before="18" w:after="0" w:line="220" w:lineRule="exact"/>
      </w:pPr>
    </w:p>
    <w:p w14:paraId="45C1654A" w14:textId="77777777" w:rsidR="000F3D1E" w:rsidRDefault="000F3D1E" w:rsidP="000F3D1E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mu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HFA.</w:t>
      </w:r>
    </w:p>
    <w:p w14:paraId="2757ADD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69B5B2E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7A9E1E69" w14:textId="77777777" w:rsidR="000F3D1E" w:rsidRDefault="000F3D1E" w:rsidP="000F3D1E">
      <w:pPr>
        <w:spacing w:before="4" w:after="0" w:line="200" w:lineRule="exact"/>
        <w:rPr>
          <w:sz w:val="20"/>
          <w:szCs w:val="20"/>
        </w:rPr>
      </w:pPr>
    </w:p>
    <w:p w14:paraId="1F01AD10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E590FAA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9BA9FDC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453442418"/>
          <w:placeholder>
            <w:docPart w:val="D62CBBDD0C45437FBE1D21BD753BCF6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6793901D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230C9688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58168402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separate"/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end"/>
          </w:r>
        </w:sdtContent>
      </w:sdt>
    </w:p>
    <w:p w14:paraId="34F7ABC2" w14:textId="77777777" w:rsidR="000F3D1E" w:rsidRPr="009C3E8F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14:paraId="1C850ED7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92425361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separate"/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highlight w:val="yellow"/>
              <w:u w:val="single"/>
            </w:rPr>
            <w:t> </w:t>
          </w:r>
          <w:r w:rsidRPr="00B83D9B">
            <w:rPr>
              <w:rFonts w:ascii="Times New Roman" w:eastAsia="Times New Roman" w:hAnsi="Times New Roman" w:cs="Times New Roman"/>
              <w:spacing w:val="1"/>
              <w:sz w:val="24"/>
              <w:szCs w:val="24"/>
              <w:highlight w:val="yellow"/>
              <w:u w:val="single"/>
            </w:rPr>
            <w:fldChar w:fldCharType="end"/>
          </w:r>
        </w:sdtContent>
      </w:sdt>
    </w:p>
    <w:p w14:paraId="228C6C06" w14:textId="3014B63C" w:rsidR="00D2432F" w:rsidRPr="00D2432F" w:rsidRDefault="000F3D1E" w:rsidP="00124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</w:t>
      </w:r>
      <w:r w:rsidR="00124BEA">
        <w:rPr>
          <w:rFonts w:ascii="Times New Roman" w:eastAsia="Times New Roman" w:hAnsi="Times New Roman" w:cs="Times New Roman"/>
          <w:spacing w:val="1"/>
          <w:sz w:val="16"/>
          <w:szCs w:val="16"/>
        </w:rPr>
        <w:t>y</w:t>
      </w:r>
    </w:p>
    <w:sectPr w:rsidR="00D2432F" w:rsidRPr="00D2432F" w:rsidSect="00BF3C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0070" w14:textId="77777777" w:rsidR="00BF3CAF" w:rsidRDefault="00BF3CAF" w:rsidP="00A50676">
      <w:pPr>
        <w:spacing w:after="0" w:line="240" w:lineRule="auto"/>
      </w:pPr>
      <w:r>
        <w:separator/>
      </w:r>
    </w:p>
  </w:endnote>
  <w:endnote w:type="continuationSeparator" w:id="0">
    <w:p w14:paraId="33C10718" w14:textId="77777777" w:rsidR="00BF3CAF" w:rsidRDefault="00BF3CAF" w:rsidP="00A5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AC6C" w14:textId="77777777" w:rsidR="00BF3CAF" w:rsidRDefault="00BF3CAF" w:rsidP="00A50676">
      <w:pPr>
        <w:spacing w:after="0" w:line="240" w:lineRule="auto"/>
      </w:pPr>
      <w:r>
        <w:separator/>
      </w:r>
    </w:p>
  </w:footnote>
  <w:footnote w:type="continuationSeparator" w:id="0">
    <w:p w14:paraId="635AAB3C" w14:textId="77777777" w:rsidR="00BF3CAF" w:rsidRDefault="00BF3CAF" w:rsidP="00A5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2E9D" w14:textId="465F63F6" w:rsidR="000F3D1E" w:rsidRPr="000F3D1E" w:rsidRDefault="00124BEA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C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F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C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ION </w:t>
    </w:r>
    <w:r w:rsidRPr="000F3D1E">
      <w:rPr>
        <w:rFonts w:ascii="Times New Roman" w:eastAsia="Times New Roman" w:hAnsi="Times New Roman" w:cs="Times New Roman"/>
        <w:b/>
        <w:bCs/>
        <w:spacing w:val="3"/>
        <w:sz w:val="28"/>
        <w:szCs w:val="28"/>
      </w:rPr>
      <w:t>O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F 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G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N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U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AND </w:t>
    </w:r>
    <w:r w:rsidRPr="000F3D1E">
      <w:rPr>
        <w:rFonts w:ascii="Times New Roman" w:eastAsia="Times New Roman" w:hAnsi="Times New Roman" w:cs="Times New Roman"/>
        <w:b/>
        <w:bCs/>
        <w:spacing w:val="2"/>
        <w:sz w:val="28"/>
        <w:szCs w:val="28"/>
      </w:rPr>
      <w:t>A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DD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SS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01F"/>
    <w:multiLevelType w:val="hybridMultilevel"/>
    <w:tmpl w:val="411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95"/>
    <w:multiLevelType w:val="hybridMultilevel"/>
    <w:tmpl w:val="5A0C0A46"/>
    <w:lvl w:ilvl="0" w:tplc="9C1C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77A"/>
    <w:multiLevelType w:val="hybridMultilevel"/>
    <w:tmpl w:val="93468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9BD"/>
    <w:multiLevelType w:val="hybridMultilevel"/>
    <w:tmpl w:val="34A63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440"/>
    <w:multiLevelType w:val="hybridMultilevel"/>
    <w:tmpl w:val="24867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68E"/>
    <w:multiLevelType w:val="multilevel"/>
    <w:tmpl w:val="464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97653"/>
    <w:multiLevelType w:val="hybridMultilevel"/>
    <w:tmpl w:val="35846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67FA0"/>
    <w:multiLevelType w:val="hybridMultilevel"/>
    <w:tmpl w:val="FD80C2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F82EC0"/>
    <w:multiLevelType w:val="multilevel"/>
    <w:tmpl w:val="E60E6B2C"/>
    <w:name w:val="AHFA Plan492"/>
    <w:lvl w:ilvl="0">
      <w:start w:val="1"/>
      <w:numFmt w:val="upperRoman"/>
      <w:pStyle w:val="AHFAPla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HFAPlan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AHFAPlan3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AHFAPla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AHFAPlan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Letter"/>
      <w:lvlRestart w:val="0"/>
      <w:pStyle w:val="AHFAPlan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AHFAPlan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AHFAPlan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AHFAPlan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057567F"/>
    <w:multiLevelType w:val="hybridMultilevel"/>
    <w:tmpl w:val="26B43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0D0"/>
    <w:multiLevelType w:val="hybridMultilevel"/>
    <w:tmpl w:val="1930CC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62C20"/>
    <w:multiLevelType w:val="hybridMultilevel"/>
    <w:tmpl w:val="149AA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D0670"/>
    <w:multiLevelType w:val="hybridMultilevel"/>
    <w:tmpl w:val="085C0126"/>
    <w:lvl w:ilvl="0" w:tplc="7BDC3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BBB"/>
    <w:multiLevelType w:val="hybridMultilevel"/>
    <w:tmpl w:val="11009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5CFB"/>
    <w:multiLevelType w:val="hybridMultilevel"/>
    <w:tmpl w:val="CA3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4E0F"/>
    <w:multiLevelType w:val="hybridMultilevel"/>
    <w:tmpl w:val="D08E752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572467212">
    <w:abstractNumId w:val="8"/>
  </w:num>
  <w:num w:numId="2" w16cid:durableId="929586314">
    <w:abstractNumId w:val="12"/>
  </w:num>
  <w:num w:numId="3" w16cid:durableId="1630934750">
    <w:abstractNumId w:val="1"/>
  </w:num>
  <w:num w:numId="4" w16cid:durableId="45838848">
    <w:abstractNumId w:val="14"/>
  </w:num>
  <w:num w:numId="5" w16cid:durableId="688600885">
    <w:abstractNumId w:val="15"/>
  </w:num>
  <w:num w:numId="6" w16cid:durableId="1708791292">
    <w:abstractNumId w:val="6"/>
  </w:num>
  <w:num w:numId="7" w16cid:durableId="1994944159">
    <w:abstractNumId w:val="11"/>
  </w:num>
  <w:num w:numId="8" w16cid:durableId="1183590602">
    <w:abstractNumId w:val="7"/>
  </w:num>
  <w:num w:numId="9" w16cid:durableId="1692608522">
    <w:abstractNumId w:val="3"/>
  </w:num>
  <w:num w:numId="10" w16cid:durableId="1166476502">
    <w:abstractNumId w:val="13"/>
  </w:num>
  <w:num w:numId="11" w16cid:durableId="1455634704">
    <w:abstractNumId w:val="2"/>
  </w:num>
  <w:num w:numId="12" w16cid:durableId="1893884405">
    <w:abstractNumId w:val="4"/>
  </w:num>
  <w:num w:numId="13" w16cid:durableId="256409250">
    <w:abstractNumId w:val="5"/>
  </w:num>
  <w:num w:numId="14" w16cid:durableId="1262955475">
    <w:abstractNumId w:val="9"/>
  </w:num>
  <w:num w:numId="15" w16cid:durableId="1702047530">
    <w:abstractNumId w:val="10"/>
  </w:num>
  <w:num w:numId="16" w16cid:durableId="137045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3PvQMMQvUI7Bf1pmOem4Nt8LNFTWLwTSo0NYGsXy4D5n3IkQ/KFwlEOn4bpf8w3YT+Ircu2OOFgQf5Z/3KjA==" w:salt="zMClSX524j3NL1H9NcnF/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78"/>
    <w:rsid w:val="000868C4"/>
    <w:rsid w:val="00093901"/>
    <w:rsid w:val="000F3D1E"/>
    <w:rsid w:val="00124BEA"/>
    <w:rsid w:val="00142A40"/>
    <w:rsid w:val="00157C3C"/>
    <w:rsid w:val="00167835"/>
    <w:rsid w:val="001F4DB7"/>
    <w:rsid w:val="00257B04"/>
    <w:rsid w:val="00286300"/>
    <w:rsid w:val="003E4C0A"/>
    <w:rsid w:val="00454AA7"/>
    <w:rsid w:val="004831DE"/>
    <w:rsid w:val="004A02DB"/>
    <w:rsid w:val="004C23C5"/>
    <w:rsid w:val="004D2727"/>
    <w:rsid w:val="004D7DA5"/>
    <w:rsid w:val="004F01FB"/>
    <w:rsid w:val="005106C8"/>
    <w:rsid w:val="00582C99"/>
    <w:rsid w:val="005909D1"/>
    <w:rsid w:val="005D4CB5"/>
    <w:rsid w:val="005E39AF"/>
    <w:rsid w:val="005E6132"/>
    <w:rsid w:val="005F248D"/>
    <w:rsid w:val="006141DD"/>
    <w:rsid w:val="00632269"/>
    <w:rsid w:val="00652DC0"/>
    <w:rsid w:val="00660946"/>
    <w:rsid w:val="0068242B"/>
    <w:rsid w:val="006E342E"/>
    <w:rsid w:val="006E39BC"/>
    <w:rsid w:val="00712A30"/>
    <w:rsid w:val="007667DC"/>
    <w:rsid w:val="00777BF1"/>
    <w:rsid w:val="007B4078"/>
    <w:rsid w:val="007C2C75"/>
    <w:rsid w:val="007D3E70"/>
    <w:rsid w:val="008224BD"/>
    <w:rsid w:val="0085785B"/>
    <w:rsid w:val="00925C09"/>
    <w:rsid w:val="00995C68"/>
    <w:rsid w:val="009C0B51"/>
    <w:rsid w:val="009D4D09"/>
    <w:rsid w:val="009D5234"/>
    <w:rsid w:val="00A50676"/>
    <w:rsid w:val="00A538C9"/>
    <w:rsid w:val="00A72144"/>
    <w:rsid w:val="00A75724"/>
    <w:rsid w:val="00B044C6"/>
    <w:rsid w:val="00B04F3A"/>
    <w:rsid w:val="00B07C9D"/>
    <w:rsid w:val="00B5567B"/>
    <w:rsid w:val="00B56C48"/>
    <w:rsid w:val="00B83D9B"/>
    <w:rsid w:val="00BB01C0"/>
    <w:rsid w:val="00BD10AD"/>
    <w:rsid w:val="00BF21CC"/>
    <w:rsid w:val="00BF3CAF"/>
    <w:rsid w:val="00BF4F64"/>
    <w:rsid w:val="00C25DBC"/>
    <w:rsid w:val="00C43426"/>
    <w:rsid w:val="00C52345"/>
    <w:rsid w:val="00C754D2"/>
    <w:rsid w:val="00C91F99"/>
    <w:rsid w:val="00CE00FA"/>
    <w:rsid w:val="00CF1C53"/>
    <w:rsid w:val="00D2432F"/>
    <w:rsid w:val="00D33D52"/>
    <w:rsid w:val="00D809F1"/>
    <w:rsid w:val="00DF66EB"/>
    <w:rsid w:val="00E47A91"/>
    <w:rsid w:val="00E57EF5"/>
    <w:rsid w:val="00EA0399"/>
    <w:rsid w:val="00EE1C3D"/>
    <w:rsid w:val="00F1700A"/>
    <w:rsid w:val="00F614EF"/>
    <w:rsid w:val="00FA4170"/>
    <w:rsid w:val="00FD09A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CB45D1C"/>
  <w15:chartTrackingRefBased/>
  <w15:docId w15:val="{D9C2BB5E-C813-4A19-8026-F8C8D7E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autoRedefine/>
    <w:uiPriority w:val="99"/>
    <w:qFormat/>
    <w:rsid w:val="00C4342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C43426"/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A50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0676"/>
  </w:style>
  <w:style w:type="paragraph" w:styleId="Header">
    <w:name w:val="header"/>
    <w:basedOn w:val="Normal"/>
    <w:link w:val="Head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76"/>
  </w:style>
  <w:style w:type="paragraph" w:styleId="Footer">
    <w:name w:val="footer"/>
    <w:basedOn w:val="Normal"/>
    <w:link w:val="Foot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76"/>
  </w:style>
  <w:style w:type="table" w:styleId="TableGrid">
    <w:name w:val="Table Grid"/>
    <w:basedOn w:val="TableNormal"/>
    <w:uiPriority w:val="39"/>
    <w:rsid w:val="00A5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FAPlan1">
    <w:name w:val="AHFA Plan1"/>
    <w:basedOn w:val="Normal"/>
    <w:rsid w:val="00A75724"/>
    <w:pPr>
      <w:numPr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2">
    <w:name w:val="AHFA Plan2"/>
    <w:basedOn w:val="Normal"/>
    <w:rsid w:val="00A75724"/>
    <w:pPr>
      <w:numPr>
        <w:ilvl w:val="1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szCs w:val="24"/>
    </w:rPr>
  </w:style>
  <w:style w:type="paragraph" w:customStyle="1" w:styleId="AHFAPlan3">
    <w:name w:val="AHFA Plan3"/>
    <w:basedOn w:val="Normal"/>
    <w:rsid w:val="00A75724"/>
    <w:pPr>
      <w:numPr>
        <w:ilvl w:val="2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4">
    <w:name w:val="AHFA Plan4"/>
    <w:basedOn w:val="Normal"/>
    <w:rsid w:val="00A75724"/>
    <w:pPr>
      <w:numPr>
        <w:ilvl w:val="3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5">
    <w:name w:val="AHFA Plan5"/>
    <w:basedOn w:val="Normal"/>
    <w:rsid w:val="00A75724"/>
    <w:pPr>
      <w:numPr>
        <w:ilvl w:val="4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6">
    <w:name w:val="AHFA Plan6"/>
    <w:basedOn w:val="Normal"/>
    <w:rsid w:val="00A75724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7">
    <w:name w:val="AHFA Plan7"/>
    <w:basedOn w:val="Normal"/>
    <w:rsid w:val="00A75724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8">
    <w:name w:val="AHFA Plan8"/>
    <w:basedOn w:val="Normal"/>
    <w:rsid w:val="00A75724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9">
    <w:name w:val="AHFA Plan9"/>
    <w:basedOn w:val="Normal"/>
    <w:rsid w:val="00A75724"/>
    <w:pPr>
      <w:numPr>
        <w:ilvl w:val="8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75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B7"/>
    <w:rPr>
      <w:color w:val="605E5C"/>
      <w:shd w:val="clear" w:color="auto" w:fill="E1DFDD"/>
    </w:rPr>
  </w:style>
  <w:style w:type="paragraph" w:customStyle="1" w:styleId="OutlineTextABC">
    <w:name w:val="Outline Text ABC"/>
    <w:basedOn w:val="BodyText"/>
    <w:qFormat/>
    <w:rsid w:val="00BF21CC"/>
    <w:pPr>
      <w:spacing w:after="200" w:line="240" w:lineRule="auto"/>
      <w:ind w:left="1440"/>
      <w:jc w:val="both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7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21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4C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9587C07A446389ED92B2B59C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A23-B74C-4477-B193-0E0ADBEBD00F}"/>
      </w:docPartPr>
      <w:docPartBody>
        <w:p w:rsidR="004D5124" w:rsidRDefault="0083172C" w:rsidP="0083172C">
          <w:pPr>
            <w:pStyle w:val="B6F9587C07A446389ED92B2B59C8671A"/>
          </w:pPr>
          <w:r w:rsidRPr="008F0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8BF63F534FE385B16B970D36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9A9-5B19-4CBD-B1BE-8DDF059EB4EB}"/>
      </w:docPartPr>
      <w:docPartBody>
        <w:p w:rsidR="004D5124" w:rsidRDefault="0083172C" w:rsidP="0083172C">
          <w:pPr>
            <w:pStyle w:val="4FD38BF63F534FE385B16B970D362C97"/>
          </w:pPr>
          <w:r w:rsidRPr="00B15F2E">
            <w:rPr>
              <w:rStyle w:val="PlaceholderText"/>
            </w:rPr>
            <w:t>Click here to enter a date.</w:t>
          </w:r>
        </w:p>
      </w:docPartBody>
    </w:docPart>
    <w:docPart>
      <w:docPartPr>
        <w:name w:val="D62CBBDD0C45437FBE1D21BD753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21DE-62CD-4E8A-A344-DF7D859A7A74}"/>
      </w:docPartPr>
      <w:docPartBody>
        <w:p w:rsidR="004D5124" w:rsidRDefault="0083172C" w:rsidP="0083172C">
          <w:pPr>
            <w:pStyle w:val="D62CBBDD0C45437FBE1D21BD753BCF67"/>
          </w:pPr>
          <w:r w:rsidRPr="00AC6C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2C"/>
    <w:rsid w:val="004D5124"/>
    <w:rsid w:val="008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72C"/>
    <w:rPr>
      <w:color w:val="808080"/>
    </w:rPr>
  </w:style>
  <w:style w:type="paragraph" w:customStyle="1" w:styleId="B6F9587C07A446389ED92B2B59C8671A">
    <w:name w:val="B6F9587C07A446389ED92B2B59C8671A"/>
    <w:rsid w:val="0083172C"/>
  </w:style>
  <w:style w:type="paragraph" w:customStyle="1" w:styleId="4FD38BF63F534FE385B16B970D362C97">
    <w:name w:val="4FD38BF63F534FE385B16B970D362C97"/>
    <w:rsid w:val="0083172C"/>
  </w:style>
  <w:style w:type="paragraph" w:customStyle="1" w:styleId="D62CBBDD0C45437FBE1D21BD753BCF67">
    <w:name w:val="D62CBBDD0C45437FBE1D21BD753BCF67"/>
    <w:rsid w:val="0083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F897-B217-464A-A265-1AB318F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ditch, Dondra</dc:creator>
  <cp:keywords/>
  <dc:description/>
  <cp:lastModifiedBy>Houlditch, Dondra</cp:lastModifiedBy>
  <cp:revision>2</cp:revision>
  <dcterms:created xsi:type="dcterms:W3CDTF">2023-05-26T19:42:00Z</dcterms:created>
  <dcterms:modified xsi:type="dcterms:W3CDTF">2023-05-26T19:42:00Z</dcterms:modified>
</cp:coreProperties>
</file>